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7D7309" w:rsidRDefault="00A21A10" w:rsidP="007D7309">
      <w:pPr>
        <w:pStyle w:val="Nagwek2"/>
        <w:tabs>
          <w:tab w:val="clear" w:pos="576"/>
        </w:tabs>
        <w:spacing w:line="240" w:lineRule="auto"/>
        <w:ind w:left="0" w:firstLine="0"/>
        <w:rPr>
          <w:color w:val="FF0000"/>
          <w:sz w:val="22"/>
          <w:szCs w:val="22"/>
        </w:rPr>
      </w:pPr>
    </w:p>
    <w:p w:rsidR="00383DEF" w:rsidRPr="007D7309" w:rsidRDefault="00383DEF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7D7309">
        <w:rPr>
          <w:sz w:val="22"/>
          <w:szCs w:val="22"/>
        </w:rPr>
        <w:t xml:space="preserve">UMOWA Nr </w:t>
      </w:r>
      <w:proofErr w:type="spellStart"/>
      <w:r w:rsidRPr="007D7309">
        <w:rPr>
          <w:sz w:val="22"/>
          <w:szCs w:val="22"/>
        </w:rPr>
        <w:t>WZP.272.</w:t>
      </w:r>
      <w:r w:rsidR="002A4DE9">
        <w:rPr>
          <w:sz w:val="22"/>
          <w:szCs w:val="22"/>
        </w:rPr>
        <w:t>6</w:t>
      </w:r>
      <w:proofErr w:type="spellEnd"/>
      <w:r w:rsidR="002A4DE9">
        <w:rPr>
          <w:sz w:val="22"/>
          <w:szCs w:val="22"/>
        </w:rPr>
        <w:t>.……</w:t>
      </w:r>
      <w:bookmarkStart w:id="0" w:name="_GoBack"/>
      <w:bookmarkEnd w:id="0"/>
      <w:r w:rsidR="00F0132A" w:rsidRPr="007D7309">
        <w:rPr>
          <w:sz w:val="22"/>
          <w:szCs w:val="22"/>
        </w:rPr>
        <w:t>.2017</w:t>
      </w:r>
    </w:p>
    <w:p w:rsidR="00A871CA" w:rsidRPr="007D7309" w:rsidRDefault="00A871C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21A10" w:rsidRPr="007D7309" w:rsidRDefault="00A21A10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7D7309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Zawarta w dniu </w:t>
      </w:r>
      <w:r w:rsidR="00F0132A" w:rsidRPr="007D7309">
        <w:rPr>
          <w:sz w:val="22"/>
          <w:szCs w:val="22"/>
        </w:rPr>
        <w:t>…………… 2017</w:t>
      </w:r>
      <w:r w:rsidR="00804A00" w:rsidRPr="007D7309">
        <w:rPr>
          <w:sz w:val="22"/>
          <w:szCs w:val="22"/>
        </w:rPr>
        <w:t xml:space="preserve"> r. w Żaganiu </w:t>
      </w:r>
      <w:r w:rsidRPr="007D7309">
        <w:rPr>
          <w:sz w:val="22"/>
          <w:szCs w:val="22"/>
        </w:rPr>
        <w:t xml:space="preserve">pomiędzy: </w:t>
      </w:r>
    </w:p>
    <w:p w:rsidR="00383DEF" w:rsidRPr="007D7309" w:rsidRDefault="00383DEF" w:rsidP="007D7309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GMINĄ ŻAGAŃ O STATUSIE MIEJSKIM – URZĄD MIASTA ŻAGAŃ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7309">
        <w:rPr>
          <w:sz w:val="22"/>
          <w:szCs w:val="22"/>
        </w:rPr>
        <w:t>reprezentowaną</w:t>
      </w:r>
      <w:proofErr w:type="gramEnd"/>
      <w:r w:rsidRPr="007D7309">
        <w:rPr>
          <w:sz w:val="22"/>
          <w:szCs w:val="22"/>
        </w:rPr>
        <w:t xml:space="preserve"> przez: </w:t>
      </w:r>
    </w:p>
    <w:p w:rsidR="00F0132A" w:rsidRPr="007D7309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Daniela Marchewkę - Burmistrza Miasta Żagań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7309">
        <w:rPr>
          <w:sz w:val="22"/>
          <w:szCs w:val="22"/>
        </w:rPr>
        <w:t>przy</w:t>
      </w:r>
      <w:proofErr w:type="gramEnd"/>
      <w:r w:rsidRPr="007D7309">
        <w:rPr>
          <w:sz w:val="22"/>
          <w:szCs w:val="22"/>
        </w:rPr>
        <w:t xml:space="preserve"> kontrasygnacie </w:t>
      </w:r>
    </w:p>
    <w:p w:rsidR="00F0132A" w:rsidRPr="007D7309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Teresy Łapczyńskiej - Skarbnika Miasta Żagań,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7D7309">
        <w:rPr>
          <w:sz w:val="22"/>
          <w:szCs w:val="22"/>
        </w:rPr>
        <w:t>zwaną</w:t>
      </w:r>
      <w:proofErr w:type="gramEnd"/>
      <w:r w:rsidRPr="007D7309">
        <w:rPr>
          <w:sz w:val="22"/>
          <w:szCs w:val="22"/>
        </w:rPr>
        <w:t xml:space="preserve"> w dalszej treści umowy „Zamawiającym”</w:t>
      </w:r>
      <w:r w:rsidRPr="007D7309">
        <w:rPr>
          <w:position w:val="8"/>
          <w:sz w:val="22"/>
          <w:szCs w:val="22"/>
        </w:rPr>
        <w:t xml:space="preserve">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7D7309">
        <w:rPr>
          <w:sz w:val="22"/>
          <w:szCs w:val="22"/>
        </w:rPr>
        <w:t>NIP 924-10-00-673, REGON 970770824</w:t>
      </w:r>
    </w:p>
    <w:p w:rsidR="00F0132A" w:rsidRPr="007D7309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7D7309">
        <w:rPr>
          <w:szCs w:val="22"/>
        </w:rPr>
        <w:t>a</w:t>
      </w:r>
      <w:proofErr w:type="gramEnd"/>
      <w:r w:rsidRPr="007D7309">
        <w:rPr>
          <w:szCs w:val="22"/>
        </w:rPr>
        <w:t xml:space="preserve">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7D7309">
        <w:rPr>
          <w:szCs w:val="22"/>
        </w:rPr>
        <w:t>firmą</w:t>
      </w:r>
      <w:proofErr w:type="gramEnd"/>
      <w:r w:rsidRPr="007D7309">
        <w:rPr>
          <w:szCs w:val="22"/>
        </w:rPr>
        <w:t>:</w:t>
      </w:r>
      <w:r w:rsidRPr="007D7309">
        <w:rPr>
          <w:b/>
          <w:bCs/>
          <w:szCs w:val="22"/>
        </w:rPr>
        <w:t xml:space="preserve">             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7D7309">
        <w:rPr>
          <w:bCs/>
          <w:szCs w:val="22"/>
        </w:rPr>
        <w:t>z</w:t>
      </w:r>
      <w:proofErr w:type="gramEnd"/>
      <w:r w:rsidRPr="007D7309">
        <w:rPr>
          <w:bCs/>
          <w:szCs w:val="22"/>
        </w:rPr>
        <w:t xml:space="preserve"> siedzibą w:  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r w:rsidRPr="007D7309">
        <w:rPr>
          <w:bCs/>
          <w:szCs w:val="22"/>
        </w:rPr>
        <w:tab/>
      </w:r>
      <w:r w:rsidRPr="007D7309">
        <w:rPr>
          <w:bCs/>
          <w:szCs w:val="22"/>
        </w:rPr>
        <w:tab/>
      </w:r>
    </w:p>
    <w:p w:rsidR="00F0132A" w:rsidRPr="007D7309" w:rsidRDefault="00F0132A" w:rsidP="007D7309">
      <w:pPr>
        <w:pStyle w:val="Tekstblokowy2"/>
        <w:ind w:left="708" w:right="0"/>
        <w:rPr>
          <w:bCs/>
          <w:szCs w:val="22"/>
        </w:rPr>
      </w:pPr>
      <w:r w:rsidRPr="007D7309">
        <w:rPr>
          <w:bCs/>
          <w:szCs w:val="22"/>
        </w:rPr>
        <w:t xml:space="preserve">           </w:t>
      </w:r>
    </w:p>
    <w:p w:rsidR="00F0132A" w:rsidRPr="007D7309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7D7309">
        <w:rPr>
          <w:szCs w:val="22"/>
        </w:rPr>
        <w:t>reprezentowaną</w:t>
      </w:r>
      <w:proofErr w:type="gramEnd"/>
      <w:r w:rsidRPr="007D7309">
        <w:rPr>
          <w:szCs w:val="22"/>
        </w:rPr>
        <w:t xml:space="preserve"> przez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7D7309">
        <w:rPr>
          <w:szCs w:val="22"/>
        </w:rPr>
        <w:t>zwaną</w:t>
      </w:r>
      <w:proofErr w:type="gramEnd"/>
      <w:r w:rsidRPr="007D7309">
        <w:rPr>
          <w:szCs w:val="22"/>
        </w:rPr>
        <w:t xml:space="preserve"> w dalszej treści umowy „</w:t>
      </w:r>
      <w:r w:rsidRPr="007D7309">
        <w:rPr>
          <w:bCs/>
          <w:szCs w:val="22"/>
        </w:rPr>
        <w:t>Wykonawcą”</w:t>
      </w:r>
      <w:r w:rsidRPr="007D7309">
        <w:rPr>
          <w:szCs w:val="22"/>
        </w:rPr>
        <w:t xml:space="preserve"> o treści następującej:</w:t>
      </w:r>
    </w:p>
    <w:p w:rsidR="00A871CA" w:rsidRDefault="00A871CA" w:rsidP="007D7309">
      <w:pPr>
        <w:suppressAutoHyphens/>
        <w:rPr>
          <w:b/>
          <w:color w:val="FF0000"/>
          <w:sz w:val="22"/>
          <w:szCs w:val="22"/>
        </w:rPr>
      </w:pPr>
    </w:p>
    <w:p w:rsidR="007D7309" w:rsidRPr="007D7309" w:rsidRDefault="007D7309" w:rsidP="007D7309">
      <w:pPr>
        <w:suppressAutoHyphens/>
        <w:rPr>
          <w:b/>
          <w:color w:val="FF0000"/>
          <w:sz w:val="22"/>
          <w:szCs w:val="22"/>
        </w:rPr>
      </w:pPr>
    </w:p>
    <w:p w:rsidR="00B26CE1" w:rsidRPr="007D7309" w:rsidRDefault="00B26CE1" w:rsidP="007D7309">
      <w:pPr>
        <w:suppressAutoHyphens/>
        <w:rPr>
          <w:b/>
          <w:color w:val="FF0000"/>
          <w:sz w:val="22"/>
          <w:szCs w:val="22"/>
        </w:rPr>
      </w:pPr>
    </w:p>
    <w:p w:rsidR="00383DEF" w:rsidRPr="007D7309" w:rsidRDefault="00383DEF" w:rsidP="007D7309">
      <w:pPr>
        <w:suppressAutoHyphens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1</w:t>
      </w:r>
    </w:p>
    <w:p w:rsidR="00FB6AE4" w:rsidRPr="007D7309" w:rsidRDefault="00FB6AE4" w:rsidP="007D7309">
      <w:pPr>
        <w:suppressAutoHyphens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Przedmiot umowy</w:t>
      </w:r>
    </w:p>
    <w:p w:rsidR="00B26CE1" w:rsidRPr="007D7309" w:rsidRDefault="00B26CE1" w:rsidP="007D7309">
      <w:pPr>
        <w:suppressAutoHyphens/>
        <w:jc w:val="center"/>
        <w:rPr>
          <w:b/>
          <w:sz w:val="22"/>
          <w:szCs w:val="22"/>
        </w:rPr>
      </w:pPr>
    </w:p>
    <w:p w:rsidR="00D05DAF" w:rsidRPr="007D7309" w:rsidRDefault="00383DEF" w:rsidP="007D73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Na podstawie art. 4 pkt. 8 ustawy Prawo zamówień publicznych </w:t>
      </w:r>
      <w:r w:rsidR="00F0132A" w:rsidRPr="007D7309">
        <w:rPr>
          <w:sz w:val="22"/>
          <w:szCs w:val="22"/>
        </w:rPr>
        <w:t>(</w:t>
      </w:r>
      <w:proofErr w:type="spellStart"/>
      <w:r w:rsidR="00F0132A" w:rsidRPr="007D7309">
        <w:rPr>
          <w:sz w:val="22"/>
          <w:szCs w:val="22"/>
        </w:rPr>
        <w:t>t.j</w:t>
      </w:r>
      <w:proofErr w:type="spellEnd"/>
      <w:r w:rsidR="00F0132A" w:rsidRPr="007D7309">
        <w:rPr>
          <w:sz w:val="22"/>
          <w:szCs w:val="22"/>
        </w:rPr>
        <w:t xml:space="preserve">. Dz.U. </w:t>
      </w:r>
      <w:proofErr w:type="gramStart"/>
      <w:r w:rsidR="00F0132A" w:rsidRPr="007D7309">
        <w:rPr>
          <w:sz w:val="22"/>
          <w:szCs w:val="22"/>
        </w:rPr>
        <w:t>z</w:t>
      </w:r>
      <w:proofErr w:type="gramEnd"/>
      <w:r w:rsidR="00F0132A" w:rsidRPr="007D7309">
        <w:rPr>
          <w:sz w:val="22"/>
          <w:szCs w:val="22"/>
        </w:rPr>
        <w:t xml:space="preserve"> 2017</w:t>
      </w:r>
      <w:r w:rsidRPr="007D7309">
        <w:rPr>
          <w:sz w:val="22"/>
          <w:szCs w:val="22"/>
        </w:rPr>
        <w:t xml:space="preserve"> r. poz. </w:t>
      </w:r>
      <w:r w:rsidR="00F0132A" w:rsidRPr="007D7309">
        <w:rPr>
          <w:sz w:val="22"/>
          <w:szCs w:val="22"/>
        </w:rPr>
        <w:t>1579</w:t>
      </w:r>
      <w:r w:rsidRPr="007D7309">
        <w:rPr>
          <w:sz w:val="22"/>
          <w:szCs w:val="22"/>
        </w:rPr>
        <w:t xml:space="preserve">) Zamawiający zleca, a Wykonawca przyjmuje do wykonania zamówienie publiczne pn. </w:t>
      </w:r>
      <w:r w:rsidR="00766D69" w:rsidRPr="007D7309">
        <w:rPr>
          <w:sz w:val="22"/>
          <w:szCs w:val="22"/>
        </w:rPr>
        <w:t>„</w:t>
      </w:r>
      <w:r w:rsidR="000C6612" w:rsidRPr="007D7309">
        <w:rPr>
          <w:sz w:val="22"/>
          <w:szCs w:val="22"/>
        </w:rPr>
        <w:t xml:space="preserve">Informatyzacja Urzędu Miasta – zakup urządzeń sieciowych, sprzętu komputerowego </w:t>
      </w:r>
      <w:r w:rsidR="00F0132A" w:rsidRPr="007D7309">
        <w:rPr>
          <w:sz w:val="22"/>
          <w:szCs w:val="22"/>
        </w:rPr>
        <w:br/>
      </w:r>
      <w:r w:rsidR="000C6612" w:rsidRPr="007D7309">
        <w:rPr>
          <w:sz w:val="22"/>
          <w:szCs w:val="22"/>
        </w:rPr>
        <w:t>i oprogramowania</w:t>
      </w:r>
      <w:r w:rsidR="00766D69" w:rsidRPr="007D7309">
        <w:rPr>
          <w:sz w:val="22"/>
          <w:szCs w:val="22"/>
        </w:rPr>
        <w:t>”.</w:t>
      </w:r>
    </w:p>
    <w:p w:rsidR="00D05DAF" w:rsidRPr="007D7309" w:rsidRDefault="00B067BD" w:rsidP="007D73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Przedmiotem umowy jest dostawa urządzeń sieciowych, sprzętu komputerowego </w:t>
      </w:r>
      <w:r w:rsidRPr="007D7309">
        <w:rPr>
          <w:sz w:val="22"/>
          <w:szCs w:val="22"/>
        </w:rPr>
        <w:br/>
        <w:t>i oprogramowania opisanego szczegółowo w Zaproszeniu do złożenia ofert.</w:t>
      </w:r>
    </w:p>
    <w:p w:rsidR="00D05DAF" w:rsidRPr="007D7309" w:rsidRDefault="00D05DAF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Zamawiający wymaga, aby parametry techniczne urządze</w:t>
      </w:r>
      <w:r w:rsidR="008471B6" w:rsidRPr="007D7309">
        <w:rPr>
          <w:sz w:val="22"/>
          <w:szCs w:val="22"/>
        </w:rPr>
        <w:t xml:space="preserve">ń proponowanych przez </w:t>
      </w:r>
      <w:r w:rsidR="00B067BD" w:rsidRPr="007D7309">
        <w:rPr>
          <w:sz w:val="22"/>
          <w:szCs w:val="22"/>
        </w:rPr>
        <w:t>Wykonawcę</w:t>
      </w:r>
      <w:r w:rsidR="00B059A6" w:rsidRPr="007D7309">
        <w:rPr>
          <w:sz w:val="22"/>
          <w:szCs w:val="22"/>
        </w:rPr>
        <w:t xml:space="preserve"> </w:t>
      </w:r>
      <w:r w:rsidR="008471B6" w:rsidRPr="007D7309">
        <w:rPr>
          <w:sz w:val="22"/>
          <w:szCs w:val="22"/>
        </w:rPr>
        <w:t>były nie gorsze niż określone w</w:t>
      </w:r>
      <w:r w:rsidRPr="007D7309">
        <w:rPr>
          <w:sz w:val="22"/>
          <w:szCs w:val="22"/>
        </w:rPr>
        <w:t xml:space="preserve"> opisie przedmiotu zamówienia.</w:t>
      </w:r>
    </w:p>
    <w:p w:rsidR="00DA1E63" w:rsidRPr="007D7309" w:rsidRDefault="000C19BE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</w:t>
      </w:r>
      <w:r w:rsidR="00D05DAF" w:rsidRPr="007D7309">
        <w:rPr>
          <w:sz w:val="22"/>
          <w:szCs w:val="22"/>
        </w:rPr>
        <w:t xml:space="preserve"> może zaproponować sprzęt równoważny o nie gorszych parametrach.</w:t>
      </w:r>
    </w:p>
    <w:p w:rsidR="00DA1E63" w:rsidRPr="007D7309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 zo</w:t>
      </w:r>
      <w:r w:rsidR="008471B6" w:rsidRPr="007D7309">
        <w:rPr>
          <w:sz w:val="22"/>
          <w:szCs w:val="22"/>
        </w:rPr>
        <w:t>bowiązany jest do dostarczenia s</w:t>
      </w:r>
      <w:r w:rsidRPr="007D7309">
        <w:rPr>
          <w:sz w:val="22"/>
          <w:szCs w:val="22"/>
        </w:rPr>
        <w:t xml:space="preserve">przętu fabrycznie nowego. </w:t>
      </w:r>
    </w:p>
    <w:p w:rsidR="00DA1E63" w:rsidRPr="007D7309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Sprzęt będzie posiadał wszelkie instrukcje oraz sterowniki niezbędne do właściwego funkcjonowania urządzeń.</w:t>
      </w:r>
    </w:p>
    <w:p w:rsidR="00D05DAF" w:rsidRPr="007D7309" w:rsidRDefault="00BA630B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bCs/>
          <w:sz w:val="22"/>
          <w:szCs w:val="22"/>
        </w:rPr>
        <w:t xml:space="preserve">Zakres świadczenia </w:t>
      </w:r>
      <w:r w:rsidR="00B067BD" w:rsidRPr="007D7309">
        <w:rPr>
          <w:bCs/>
          <w:sz w:val="22"/>
          <w:szCs w:val="22"/>
        </w:rPr>
        <w:t>Wykonawcy</w:t>
      </w:r>
      <w:r w:rsidRPr="007D7309">
        <w:rPr>
          <w:bCs/>
          <w:sz w:val="22"/>
          <w:szCs w:val="22"/>
        </w:rPr>
        <w:t xml:space="preserve"> </w:t>
      </w:r>
      <w:r w:rsidR="00D05DAF" w:rsidRPr="007D7309">
        <w:rPr>
          <w:bCs/>
          <w:sz w:val="22"/>
          <w:szCs w:val="22"/>
        </w:rPr>
        <w:t>wynikający z umowy jest tożsamy z jego zobowiązaniem zawartym w ofercie i w z</w:t>
      </w:r>
      <w:r w:rsidRPr="007D7309">
        <w:rPr>
          <w:bCs/>
          <w:sz w:val="22"/>
          <w:szCs w:val="22"/>
        </w:rPr>
        <w:t>aproszeniu do składania ofert.</w:t>
      </w:r>
    </w:p>
    <w:p w:rsidR="00D05DAF" w:rsidRPr="007D7309" w:rsidRDefault="00D05DAF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DE2316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2</w:t>
      </w:r>
    </w:p>
    <w:p w:rsidR="00FB6AE4" w:rsidRPr="007D7309" w:rsidRDefault="00FB6AE4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Termin realizacji umowy</w:t>
      </w:r>
      <w:r w:rsidR="00B067BD" w:rsidRPr="007D7309">
        <w:rPr>
          <w:b/>
          <w:sz w:val="22"/>
          <w:szCs w:val="22"/>
        </w:rPr>
        <w:t xml:space="preserve"> </w:t>
      </w:r>
    </w:p>
    <w:p w:rsidR="00520A01" w:rsidRPr="007D7309" w:rsidRDefault="00B067BD" w:rsidP="007D7309">
      <w:pPr>
        <w:widowControl w:val="0"/>
        <w:tabs>
          <w:tab w:val="left" w:pos="58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ab/>
      </w:r>
    </w:p>
    <w:p w:rsidR="00F0132A" w:rsidRPr="007D7309" w:rsidRDefault="00FB6AE4" w:rsidP="007D7309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ykonawca zobowiązuje się </w:t>
      </w:r>
      <w:r w:rsidR="00F0132A" w:rsidRPr="007D7309">
        <w:rPr>
          <w:sz w:val="22"/>
          <w:szCs w:val="22"/>
        </w:rPr>
        <w:t xml:space="preserve">do wydania towaru stanowiącego przedmiot umowy w terminie </w:t>
      </w:r>
      <w:r w:rsidR="00D05DAF" w:rsidRPr="007D7309">
        <w:rPr>
          <w:sz w:val="22"/>
          <w:szCs w:val="22"/>
        </w:rPr>
        <w:t>7</w:t>
      </w:r>
      <w:r w:rsidR="00B0140D" w:rsidRPr="007D7309">
        <w:rPr>
          <w:sz w:val="22"/>
          <w:szCs w:val="22"/>
        </w:rPr>
        <w:t xml:space="preserve"> dni od d</w:t>
      </w:r>
      <w:r w:rsidR="00F0132A" w:rsidRPr="007D7309">
        <w:rPr>
          <w:sz w:val="22"/>
          <w:szCs w:val="22"/>
        </w:rPr>
        <w:t>nia</w:t>
      </w:r>
      <w:r w:rsidR="00B0140D" w:rsidRPr="007D7309">
        <w:rPr>
          <w:sz w:val="22"/>
          <w:szCs w:val="22"/>
        </w:rPr>
        <w:t xml:space="preserve"> zawarcia umowy.</w:t>
      </w:r>
    </w:p>
    <w:p w:rsidR="000C6628" w:rsidRPr="007D7309" w:rsidRDefault="000C6628" w:rsidP="007D7309">
      <w:pPr>
        <w:jc w:val="both"/>
        <w:rPr>
          <w:color w:val="FF0000"/>
          <w:sz w:val="22"/>
          <w:szCs w:val="22"/>
        </w:rPr>
      </w:pPr>
    </w:p>
    <w:p w:rsidR="00B067BD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3</w:t>
      </w:r>
    </w:p>
    <w:p w:rsidR="00B067BD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Warunki dostawy</w:t>
      </w:r>
    </w:p>
    <w:p w:rsidR="00B067BD" w:rsidRPr="007D7309" w:rsidRDefault="00B067BD" w:rsidP="007D7309">
      <w:pPr>
        <w:pStyle w:val="Akapitzlist"/>
        <w:ind w:left="284"/>
        <w:jc w:val="both"/>
        <w:rPr>
          <w:sz w:val="22"/>
          <w:szCs w:val="22"/>
        </w:rPr>
      </w:pPr>
    </w:p>
    <w:p w:rsidR="000C19BE" w:rsidRPr="007D7309" w:rsidRDefault="00B067BD" w:rsidP="007D7309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ykonawca dostarczy przedmiot zamówienia do siedziby Zamawiającego: Plac Słowiański 17, </w:t>
      </w:r>
      <w:r w:rsidR="000C19BE" w:rsidRPr="007D7309">
        <w:rPr>
          <w:sz w:val="22"/>
          <w:szCs w:val="22"/>
        </w:rPr>
        <w:br/>
      </w:r>
      <w:r w:rsidRPr="007D7309">
        <w:rPr>
          <w:sz w:val="22"/>
          <w:szCs w:val="22"/>
        </w:rPr>
        <w:t>68-100 Żagań.</w:t>
      </w:r>
    </w:p>
    <w:p w:rsidR="00B067BD" w:rsidRPr="007D7309" w:rsidRDefault="00F0132A" w:rsidP="007D7309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 ponosi wszelkie koszty transportu, ubezpieczenia na czas transportu i wydania towaru</w:t>
      </w:r>
      <w:r w:rsidR="000C19BE" w:rsidRPr="007D7309">
        <w:rPr>
          <w:sz w:val="22"/>
          <w:szCs w:val="22"/>
        </w:rPr>
        <w:t>.</w:t>
      </w:r>
    </w:p>
    <w:p w:rsidR="001A69BB" w:rsidRPr="007D7309" w:rsidRDefault="001A69BB" w:rsidP="007D7309">
      <w:pPr>
        <w:jc w:val="both"/>
        <w:rPr>
          <w:sz w:val="22"/>
          <w:szCs w:val="22"/>
        </w:rPr>
      </w:pPr>
    </w:p>
    <w:p w:rsidR="00F0132A" w:rsidRPr="007D7309" w:rsidRDefault="00F0132A" w:rsidP="007D7309">
      <w:pPr>
        <w:pStyle w:val="Bezodstpw"/>
        <w:jc w:val="center"/>
        <w:rPr>
          <w:b/>
          <w:sz w:val="22"/>
          <w:szCs w:val="22"/>
        </w:rPr>
      </w:pPr>
    </w:p>
    <w:p w:rsidR="00F0132A" w:rsidRDefault="00F0132A" w:rsidP="007D7309">
      <w:pPr>
        <w:pStyle w:val="Bezodstpw"/>
        <w:jc w:val="center"/>
        <w:rPr>
          <w:b/>
          <w:sz w:val="22"/>
          <w:szCs w:val="22"/>
        </w:rPr>
      </w:pPr>
    </w:p>
    <w:p w:rsidR="007D7309" w:rsidRPr="007D7309" w:rsidRDefault="007D7309" w:rsidP="007D7309">
      <w:pPr>
        <w:pStyle w:val="Bezodstpw"/>
        <w:jc w:val="center"/>
        <w:rPr>
          <w:b/>
          <w:sz w:val="22"/>
          <w:szCs w:val="22"/>
        </w:rPr>
      </w:pPr>
    </w:p>
    <w:p w:rsidR="00E92DF9" w:rsidRPr="007D7309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lastRenderedPageBreak/>
        <w:t>§ 4</w:t>
      </w:r>
    </w:p>
    <w:p w:rsidR="00E92DF9" w:rsidRPr="007D7309" w:rsidRDefault="00E92DF9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Przedstawiciele stron</w:t>
      </w:r>
    </w:p>
    <w:p w:rsidR="00E92DF9" w:rsidRPr="007D7309" w:rsidRDefault="00E92DF9" w:rsidP="007D7309">
      <w:pPr>
        <w:pStyle w:val="Bezodstpw"/>
        <w:rPr>
          <w:sz w:val="22"/>
          <w:szCs w:val="22"/>
        </w:rPr>
      </w:pPr>
    </w:p>
    <w:p w:rsidR="00EC0276" w:rsidRPr="007D7309" w:rsidRDefault="00EC0276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Osobą odpowiedzialną za realizację umowy ze strony</w:t>
      </w:r>
      <w:r w:rsidR="00E92DF9" w:rsidRPr="007D7309">
        <w:rPr>
          <w:sz w:val="22"/>
          <w:szCs w:val="22"/>
        </w:rPr>
        <w:t xml:space="preserve"> Wykonawcy jest: </w:t>
      </w:r>
    </w:p>
    <w:p w:rsidR="00E92DF9" w:rsidRPr="007D7309" w:rsidRDefault="00E92DF9" w:rsidP="007D7309">
      <w:pPr>
        <w:pStyle w:val="Bezodstpw"/>
        <w:ind w:left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………………………</w:t>
      </w:r>
      <w:r w:rsidR="005E6363" w:rsidRPr="007D7309">
        <w:rPr>
          <w:sz w:val="22"/>
          <w:szCs w:val="22"/>
        </w:rPr>
        <w:t>………………………………………………………………………………</w:t>
      </w:r>
    </w:p>
    <w:p w:rsidR="00EC0276" w:rsidRPr="007D7309" w:rsidRDefault="00E92DF9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Przed</w:t>
      </w:r>
      <w:r w:rsidR="00EC0276" w:rsidRPr="007D7309">
        <w:rPr>
          <w:sz w:val="22"/>
          <w:szCs w:val="22"/>
        </w:rPr>
        <w:t>stawicielem Zamawiającego jest:</w:t>
      </w:r>
      <w:r w:rsidR="00494FF0" w:rsidRPr="007D7309">
        <w:rPr>
          <w:sz w:val="22"/>
          <w:szCs w:val="22"/>
        </w:rPr>
        <w:t xml:space="preserve"> </w:t>
      </w:r>
      <w:r w:rsidR="00F0132A" w:rsidRPr="007D7309">
        <w:rPr>
          <w:sz w:val="22"/>
          <w:szCs w:val="22"/>
        </w:rPr>
        <w:t>Marian Senyk</w:t>
      </w:r>
      <w:r w:rsidR="00EC0276" w:rsidRPr="007D7309">
        <w:rPr>
          <w:sz w:val="22"/>
          <w:szCs w:val="22"/>
        </w:rPr>
        <w:t xml:space="preserve"> – Informatyk w Urzędzie Miasta Żagań.</w:t>
      </w:r>
    </w:p>
    <w:p w:rsidR="00C35817" w:rsidRPr="007D7309" w:rsidRDefault="00C35817" w:rsidP="007D7309">
      <w:pPr>
        <w:autoSpaceDE w:val="0"/>
        <w:jc w:val="both"/>
        <w:rPr>
          <w:color w:val="FF0000"/>
          <w:sz w:val="22"/>
          <w:szCs w:val="22"/>
        </w:rPr>
      </w:pPr>
    </w:p>
    <w:p w:rsidR="007D7309" w:rsidRDefault="007D7309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5</w:t>
      </w:r>
    </w:p>
    <w:p w:rsidR="000A7DBE" w:rsidRPr="007D7309" w:rsidRDefault="00092C93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Wynagrodzenie</w:t>
      </w:r>
      <w:r w:rsidR="009F65E5" w:rsidRPr="007D7309">
        <w:rPr>
          <w:b/>
          <w:sz w:val="22"/>
          <w:szCs w:val="22"/>
        </w:rPr>
        <w:t xml:space="preserve"> i warunki płatności</w:t>
      </w:r>
    </w:p>
    <w:p w:rsidR="00CA2715" w:rsidRPr="007D7309" w:rsidRDefault="00CA2715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A2715" w:rsidRPr="007D7309" w:rsidRDefault="00BA630B" w:rsidP="007D7309">
      <w:pPr>
        <w:pStyle w:val="Bezodstpw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 </w:t>
      </w:r>
      <w:r w:rsidR="00DA1E63" w:rsidRPr="007D7309">
        <w:rPr>
          <w:sz w:val="22"/>
          <w:szCs w:val="22"/>
        </w:rPr>
        <w:t xml:space="preserve">wykonanie przedmiotu umowy określonego w § 1 Wykonawca otrzyma wynagrodzenie </w:t>
      </w:r>
      <w:r w:rsidR="00AE1BBA" w:rsidRPr="007D7309">
        <w:rPr>
          <w:sz w:val="22"/>
          <w:szCs w:val="22"/>
        </w:rPr>
        <w:br/>
      </w:r>
      <w:r w:rsidR="00DA1E63" w:rsidRPr="007D7309">
        <w:rPr>
          <w:sz w:val="22"/>
          <w:szCs w:val="22"/>
        </w:rPr>
        <w:t>w wysokości</w:t>
      </w:r>
      <w:r w:rsidR="00CA2715" w:rsidRPr="007D7309">
        <w:rPr>
          <w:sz w:val="22"/>
          <w:szCs w:val="22"/>
        </w:rPr>
        <w:t>:</w:t>
      </w:r>
    </w:p>
    <w:p w:rsidR="00CA2715" w:rsidRPr="007D7309" w:rsidRDefault="009F65E5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…………….</w:t>
      </w:r>
      <w:r w:rsidR="00CA2715" w:rsidRPr="007D7309">
        <w:rPr>
          <w:sz w:val="22"/>
          <w:szCs w:val="22"/>
        </w:rPr>
        <w:t>…………</w:t>
      </w:r>
      <w:proofErr w:type="gramStart"/>
      <w:r w:rsidR="0041678B" w:rsidRPr="007D7309">
        <w:rPr>
          <w:sz w:val="22"/>
          <w:szCs w:val="22"/>
        </w:rPr>
        <w:t>zł</w:t>
      </w:r>
      <w:proofErr w:type="gramEnd"/>
      <w:r w:rsidR="00CA2715" w:rsidRPr="007D7309">
        <w:rPr>
          <w:sz w:val="22"/>
          <w:szCs w:val="22"/>
        </w:rPr>
        <w:t xml:space="preserve"> </w:t>
      </w:r>
      <w:r w:rsidR="006260E6" w:rsidRPr="007D7309">
        <w:rPr>
          <w:sz w:val="22"/>
          <w:szCs w:val="22"/>
        </w:rPr>
        <w:t>brutto</w:t>
      </w:r>
      <w:r w:rsidR="00CA2715" w:rsidRPr="007D7309">
        <w:rPr>
          <w:sz w:val="22"/>
          <w:szCs w:val="22"/>
        </w:rPr>
        <w:t xml:space="preserve"> </w:t>
      </w:r>
      <w:r w:rsidR="000A7DBE" w:rsidRPr="007D7309">
        <w:rPr>
          <w:sz w:val="22"/>
          <w:szCs w:val="22"/>
        </w:rPr>
        <w:t>(słow</w:t>
      </w:r>
      <w:r w:rsidR="0041678B" w:rsidRPr="007D7309">
        <w:rPr>
          <w:sz w:val="22"/>
          <w:szCs w:val="22"/>
        </w:rPr>
        <w:t>nie:…………………</w:t>
      </w:r>
      <w:r w:rsidR="006260E6" w:rsidRPr="007D7309">
        <w:rPr>
          <w:sz w:val="22"/>
          <w:szCs w:val="22"/>
        </w:rPr>
        <w:t>…………….</w:t>
      </w:r>
      <w:r w:rsidR="0041678B" w:rsidRPr="007D7309">
        <w:rPr>
          <w:sz w:val="22"/>
          <w:szCs w:val="22"/>
        </w:rPr>
        <w:t>…</w:t>
      </w:r>
      <w:r w:rsidR="00CA2715" w:rsidRPr="007D7309">
        <w:rPr>
          <w:sz w:val="22"/>
          <w:szCs w:val="22"/>
        </w:rPr>
        <w:t>………………</w:t>
      </w:r>
      <w:proofErr w:type="gramStart"/>
      <w:r w:rsidR="0041678B" w:rsidRPr="007D7309">
        <w:rPr>
          <w:sz w:val="22"/>
          <w:szCs w:val="22"/>
        </w:rPr>
        <w:t>zł</w:t>
      </w:r>
      <w:proofErr w:type="gramEnd"/>
      <w:r w:rsidR="0041678B" w:rsidRPr="007D7309">
        <w:rPr>
          <w:sz w:val="22"/>
          <w:szCs w:val="22"/>
        </w:rPr>
        <w:t xml:space="preserve"> brutto)</w:t>
      </w:r>
    </w:p>
    <w:p w:rsidR="007B763C" w:rsidRPr="007D7309" w:rsidRDefault="00DE67AA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nagrodzenie brutto</w:t>
      </w:r>
      <w:r w:rsidR="000A7DBE" w:rsidRPr="007D7309">
        <w:rPr>
          <w:sz w:val="22"/>
          <w:szCs w:val="22"/>
        </w:rPr>
        <w:t xml:space="preserve"> </w:t>
      </w:r>
      <w:proofErr w:type="gramStart"/>
      <w:r w:rsidR="000A7DBE" w:rsidRPr="007D7309">
        <w:rPr>
          <w:sz w:val="22"/>
          <w:szCs w:val="22"/>
        </w:rPr>
        <w:t>zawiera ....</w:t>
      </w:r>
      <w:r w:rsidR="009F65E5" w:rsidRPr="007D7309">
        <w:rPr>
          <w:sz w:val="22"/>
          <w:szCs w:val="22"/>
        </w:rPr>
        <w:t>...........</w:t>
      </w:r>
      <w:r w:rsidR="00CA2715" w:rsidRPr="007D7309">
        <w:rPr>
          <w:sz w:val="22"/>
          <w:szCs w:val="22"/>
        </w:rPr>
        <w:t>...</w:t>
      </w:r>
      <w:r w:rsidR="000A7DBE" w:rsidRPr="007D7309">
        <w:rPr>
          <w:sz w:val="22"/>
          <w:szCs w:val="22"/>
        </w:rPr>
        <w:t xml:space="preserve"> % </w:t>
      </w:r>
      <w:proofErr w:type="gramEnd"/>
      <w:r w:rsidR="000A7DBE" w:rsidRPr="007D7309">
        <w:rPr>
          <w:sz w:val="22"/>
          <w:szCs w:val="22"/>
        </w:rPr>
        <w:t xml:space="preserve">podatek </w:t>
      </w:r>
      <w:proofErr w:type="gramStart"/>
      <w:r w:rsidR="000A7DBE" w:rsidRPr="007D7309">
        <w:rPr>
          <w:sz w:val="22"/>
          <w:szCs w:val="22"/>
        </w:rPr>
        <w:t>VAT  w</w:t>
      </w:r>
      <w:proofErr w:type="gramEnd"/>
      <w:r w:rsidR="000A7DBE" w:rsidRPr="007D7309">
        <w:rPr>
          <w:sz w:val="22"/>
          <w:szCs w:val="22"/>
        </w:rPr>
        <w:t xml:space="preserve">  kwocie.</w:t>
      </w:r>
      <w:r w:rsidR="00CA2715" w:rsidRPr="007D7309">
        <w:rPr>
          <w:sz w:val="22"/>
          <w:szCs w:val="22"/>
        </w:rPr>
        <w:t>…………….</w:t>
      </w:r>
      <w:proofErr w:type="gramStart"/>
      <w:r w:rsidR="00CA2715" w:rsidRPr="007D7309">
        <w:rPr>
          <w:sz w:val="22"/>
          <w:szCs w:val="22"/>
        </w:rPr>
        <w:t>zł</w:t>
      </w:r>
      <w:proofErr w:type="gramEnd"/>
      <w:r w:rsidR="00CA2715" w:rsidRPr="007D7309">
        <w:rPr>
          <w:sz w:val="22"/>
          <w:szCs w:val="22"/>
        </w:rPr>
        <w:t xml:space="preserve"> oraz cenę netto w kwocie: </w:t>
      </w:r>
      <w:r w:rsidR="000A7DBE" w:rsidRPr="007D7309">
        <w:rPr>
          <w:sz w:val="22"/>
          <w:szCs w:val="22"/>
        </w:rPr>
        <w:t>……………</w:t>
      </w:r>
      <w:r w:rsidR="009F65E5" w:rsidRPr="007D7309">
        <w:rPr>
          <w:sz w:val="22"/>
          <w:szCs w:val="22"/>
        </w:rPr>
        <w:t>…..</w:t>
      </w:r>
      <w:proofErr w:type="gramStart"/>
      <w:r w:rsidR="000A7DBE" w:rsidRPr="007D7309">
        <w:rPr>
          <w:sz w:val="22"/>
          <w:szCs w:val="22"/>
        </w:rPr>
        <w:t>zł</w:t>
      </w:r>
      <w:proofErr w:type="gramEnd"/>
      <w:r w:rsidR="000A7DBE" w:rsidRPr="007D7309">
        <w:rPr>
          <w:sz w:val="22"/>
          <w:szCs w:val="22"/>
        </w:rPr>
        <w:t xml:space="preserve">. </w:t>
      </w:r>
      <w:r w:rsidR="009F65E5" w:rsidRPr="007D7309">
        <w:rPr>
          <w:sz w:val="22"/>
          <w:szCs w:val="22"/>
        </w:rPr>
        <w:t>(słownie</w:t>
      </w:r>
      <w:proofErr w:type="gramStart"/>
      <w:r w:rsidR="009F65E5" w:rsidRPr="007D7309">
        <w:rPr>
          <w:sz w:val="22"/>
          <w:szCs w:val="22"/>
        </w:rPr>
        <w:t>:…………………………………</w:t>
      </w:r>
      <w:r w:rsidR="00CA2715" w:rsidRPr="007D7309">
        <w:rPr>
          <w:sz w:val="22"/>
          <w:szCs w:val="22"/>
        </w:rPr>
        <w:t>……………</w:t>
      </w:r>
      <w:r w:rsidR="009F65E5" w:rsidRPr="007D7309">
        <w:rPr>
          <w:sz w:val="22"/>
          <w:szCs w:val="22"/>
        </w:rPr>
        <w:t>zł</w:t>
      </w:r>
      <w:proofErr w:type="gramEnd"/>
      <w:r w:rsidR="009F65E5" w:rsidRPr="007D7309">
        <w:rPr>
          <w:sz w:val="22"/>
          <w:szCs w:val="22"/>
        </w:rPr>
        <w:t xml:space="preserve"> netto)</w:t>
      </w:r>
      <w:r w:rsidR="006260E6" w:rsidRPr="007D7309">
        <w:rPr>
          <w:sz w:val="22"/>
          <w:szCs w:val="22"/>
        </w:rPr>
        <w:t>.</w:t>
      </w:r>
    </w:p>
    <w:p w:rsidR="00B25B54" w:rsidRPr="007D7309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płata </w:t>
      </w:r>
      <w:r w:rsidR="00F0132A" w:rsidRPr="007D7309">
        <w:rPr>
          <w:sz w:val="22"/>
          <w:szCs w:val="22"/>
        </w:rPr>
        <w:t>należności za przedmiot umowy</w:t>
      </w:r>
      <w:r w:rsidRPr="007D7309">
        <w:rPr>
          <w:sz w:val="22"/>
          <w:szCs w:val="22"/>
        </w:rPr>
        <w:t xml:space="preserve"> </w:t>
      </w:r>
      <w:r w:rsidR="00F0132A" w:rsidRPr="007D7309">
        <w:rPr>
          <w:sz w:val="22"/>
          <w:szCs w:val="22"/>
        </w:rPr>
        <w:t xml:space="preserve">nastąpi po odbiorze całości przedmiotu zamówienia, </w:t>
      </w:r>
      <w:r w:rsidR="00F0132A" w:rsidRPr="007D7309">
        <w:rPr>
          <w:sz w:val="22"/>
          <w:szCs w:val="22"/>
        </w:rPr>
        <w:br/>
        <w:t xml:space="preserve">w terminie </w:t>
      </w:r>
      <w:r w:rsidR="00BA630B" w:rsidRPr="007D7309">
        <w:rPr>
          <w:sz w:val="22"/>
          <w:szCs w:val="22"/>
        </w:rPr>
        <w:t>14</w:t>
      </w:r>
      <w:r w:rsidRPr="007D7309">
        <w:rPr>
          <w:sz w:val="22"/>
          <w:szCs w:val="22"/>
        </w:rPr>
        <w:t xml:space="preserve"> dni, licząc od daty </w:t>
      </w:r>
      <w:r w:rsidR="00DA1E63" w:rsidRPr="007D7309">
        <w:rPr>
          <w:sz w:val="22"/>
          <w:szCs w:val="22"/>
        </w:rPr>
        <w:t>wpływu</w:t>
      </w:r>
      <w:r w:rsidR="0082360C" w:rsidRPr="007D7309">
        <w:rPr>
          <w:sz w:val="22"/>
          <w:szCs w:val="22"/>
        </w:rPr>
        <w:t xml:space="preserve"> do Zamawiającego </w:t>
      </w:r>
      <w:r w:rsidR="00DA1E63" w:rsidRPr="007D7309">
        <w:rPr>
          <w:sz w:val="22"/>
          <w:szCs w:val="22"/>
        </w:rPr>
        <w:t xml:space="preserve">prawidłowo wystawionej </w:t>
      </w:r>
      <w:r w:rsidRPr="007D7309">
        <w:rPr>
          <w:sz w:val="22"/>
          <w:szCs w:val="22"/>
        </w:rPr>
        <w:t>faktury</w:t>
      </w:r>
      <w:r w:rsidR="00DA1E63" w:rsidRPr="007D7309">
        <w:rPr>
          <w:sz w:val="22"/>
          <w:szCs w:val="22"/>
        </w:rPr>
        <w:t xml:space="preserve"> VAT</w:t>
      </w:r>
      <w:r w:rsidRPr="007D7309">
        <w:rPr>
          <w:sz w:val="22"/>
          <w:szCs w:val="22"/>
        </w:rPr>
        <w:t xml:space="preserve">. </w:t>
      </w:r>
    </w:p>
    <w:p w:rsidR="007B763C" w:rsidRPr="007D7309" w:rsidRDefault="007B763C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iCs/>
          <w:sz w:val="22"/>
          <w:szCs w:val="22"/>
        </w:rPr>
        <w:t>Wynagrodzenie będzie płatne przelewem na konto bankowe Wykonawcy</w:t>
      </w:r>
    </w:p>
    <w:p w:rsidR="007B763C" w:rsidRPr="007D7309" w:rsidRDefault="007B763C" w:rsidP="007D7309">
      <w:pPr>
        <w:pStyle w:val="Akapitzlist"/>
        <w:autoSpaceDE w:val="0"/>
        <w:ind w:left="426"/>
        <w:jc w:val="both"/>
        <w:rPr>
          <w:bCs/>
          <w:sz w:val="22"/>
          <w:szCs w:val="22"/>
        </w:rPr>
      </w:pPr>
      <w:proofErr w:type="gramStart"/>
      <w:r w:rsidRPr="007D7309">
        <w:rPr>
          <w:iCs/>
          <w:sz w:val="22"/>
          <w:szCs w:val="22"/>
        </w:rPr>
        <w:t>nr</w:t>
      </w:r>
      <w:proofErr w:type="gramEnd"/>
      <w:r w:rsidRPr="007D7309">
        <w:rPr>
          <w:iCs/>
          <w:sz w:val="22"/>
          <w:szCs w:val="22"/>
        </w:rPr>
        <w:t xml:space="preserve"> konta:  ………………………………………………………………………………………………</w:t>
      </w:r>
    </w:p>
    <w:p w:rsidR="00E3425A" w:rsidRPr="007D7309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 </w:t>
      </w:r>
      <w:r w:rsidR="00F0132A" w:rsidRPr="007D7309">
        <w:rPr>
          <w:sz w:val="22"/>
          <w:szCs w:val="22"/>
        </w:rPr>
        <w:t xml:space="preserve">dzień spełnienia świadczenia pieniężnego uznaje się datę obciążenia rachunku </w:t>
      </w:r>
      <w:r w:rsidRPr="007D7309">
        <w:rPr>
          <w:sz w:val="22"/>
          <w:szCs w:val="22"/>
        </w:rPr>
        <w:t>Zamawiającego</w:t>
      </w:r>
      <w:r w:rsidR="00F0132A" w:rsidRPr="007D7309">
        <w:rPr>
          <w:sz w:val="22"/>
          <w:szCs w:val="22"/>
        </w:rPr>
        <w:t>.</w:t>
      </w:r>
    </w:p>
    <w:p w:rsidR="00DA1E63" w:rsidRPr="007D7309" w:rsidRDefault="00B059A6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29104F" w:rsidRPr="007D7309" w:rsidRDefault="0029104F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Faktura za wykonanie przedmiotu zamówienia będzie wystawiona w następujący sposób:</w:t>
      </w:r>
    </w:p>
    <w:p w:rsidR="0029104F" w:rsidRPr="007D7309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NABYWCA: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Gmina Żagań o statusie miejskim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68-100 Żagań, Plac Słowiański 17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NIP: 924-10-00-673</w:t>
      </w:r>
    </w:p>
    <w:p w:rsidR="0029104F" w:rsidRPr="007D7309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ODBIORCA: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Urząd Miasta Żagań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68-100 Żagań, Plac Słowiański 17</w:t>
      </w:r>
    </w:p>
    <w:p w:rsidR="0029104F" w:rsidRPr="007D7309" w:rsidRDefault="0029104F" w:rsidP="007D7309">
      <w:pPr>
        <w:autoSpaceDE w:val="0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29104F" w:rsidRPr="007D7309" w:rsidRDefault="0029104F" w:rsidP="007D7309">
      <w:pPr>
        <w:autoSpaceDE w:val="0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  </w:t>
      </w:r>
      <w:r w:rsidRPr="007D7309">
        <w:rPr>
          <w:sz w:val="22"/>
          <w:szCs w:val="22"/>
        </w:rPr>
        <w:tab/>
        <w:t xml:space="preserve">   NABYWCA: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Gmina Żagań o statusie miejskim – Urząd Miasta Żagań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68-100 Żagań, Plac Słowiański 17</w:t>
      </w:r>
    </w:p>
    <w:p w:rsidR="0029104F" w:rsidRPr="007D7309" w:rsidRDefault="0029104F" w:rsidP="007D7309">
      <w:pPr>
        <w:autoSpaceDE w:val="0"/>
        <w:ind w:firstLine="708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   NIP: 924-10-00-673</w:t>
      </w:r>
    </w:p>
    <w:p w:rsidR="008471B6" w:rsidRPr="007D7309" w:rsidRDefault="008471B6" w:rsidP="007D7309">
      <w:pPr>
        <w:pStyle w:val="Bezodstpw"/>
        <w:rPr>
          <w:b/>
          <w:color w:val="FF0000"/>
          <w:sz w:val="22"/>
          <w:szCs w:val="22"/>
        </w:rPr>
      </w:pPr>
    </w:p>
    <w:p w:rsidR="00CE1EC7" w:rsidRPr="007D7309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6</w:t>
      </w:r>
    </w:p>
    <w:p w:rsidR="006D390B" w:rsidRPr="007D7309" w:rsidRDefault="00CE1EC7" w:rsidP="007D7309">
      <w:pPr>
        <w:pStyle w:val="Bezodstpw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Warunki gwarancji</w:t>
      </w:r>
    </w:p>
    <w:p w:rsidR="006D390B" w:rsidRPr="007D7309" w:rsidRDefault="006D390B" w:rsidP="007D7309">
      <w:pPr>
        <w:pStyle w:val="Bezodstpw"/>
        <w:jc w:val="both"/>
        <w:rPr>
          <w:sz w:val="22"/>
          <w:szCs w:val="22"/>
        </w:rPr>
      </w:pPr>
    </w:p>
    <w:p w:rsidR="006D390B" w:rsidRPr="007D7309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Strony postanawiają, iż niezależnie od odpowiedzialności Wykonawcy z tytułu rękojmi, </w:t>
      </w:r>
      <w:r w:rsidR="000C19BE" w:rsidRPr="007D7309">
        <w:rPr>
          <w:sz w:val="22"/>
          <w:szCs w:val="22"/>
        </w:rPr>
        <w:t>Wykonawca</w:t>
      </w:r>
      <w:r w:rsidRPr="007D7309">
        <w:rPr>
          <w:sz w:val="22"/>
          <w:szCs w:val="22"/>
        </w:rPr>
        <w:t xml:space="preserve"> udzieli minimum 2 - letniej gwarancji, na miejscu u Zamawiającego (</w:t>
      </w:r>
      <w:proofErr w:type="gramStart"/>
      <w:r w:rsidRPr="007D7309">
        <w:rPr>
          <w:sz w:val="22"/>
          <w:szCs w:val="22"/>
        </w:rPr>
        <w:t>chyba że</w:t>
      </w:r>
      <w:proofErr w:type="gramEnd"/>
      <w:r w:rsidRPr="007D7309">
        <w:rPr>
          <w:sz w:val="22"/>
          <w:szCs w:val="22"/>
        </w:rPr>
        <w:t xml:space="preserve"> w opisie przedmiotu zamówienia jest inaczej), liczonej od daty odebrania przedmiotu dostawy bez wad i usterek.</w:t>
      </w:r>
    </w:p>
    <w:p w:rsidR="008471B6" w:rsidRPr="007D7309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ykonawca przekaże Zamawiającemu dokumentację techniczną przedmiotowego sprzętu </w:t>
      </w:r>
      <w:r w:rsidRPr="007D7309">
        <w:rPr>
          <w:sz w:val="22"/>
          <w:szCs w:val="22"/>
        </w:rPr>
        <w:br/>
        <w:t>i instrukcje jego obsługi oraz wszystkie dokumenty (w języku polskim) umożliwiające użytkowanie dostarczonego oprogramowania (np. licencje).</w:t>
      </w:r>
    </w:p>
    <w:p w:rsidR="006D390B" w:rsidRPr="007D7309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Dokument</w:t>
      </w:r>
      <w:r w:rsidR="00D14FA3" w:rsidRPr="007D7309">
        <w:rPr>
          <w:sz w:val="22"/>
          <w:szCs w:val="22"/>
        </w:rPr>
        <w:t>y gwarancyjne</w:t>
      </w:r>
      <w:r w:rsidRPr="007D7309">
        <w:rPr>
          <w:sz w:val="22"/>
          <w:szCs w:val="22"/>
        </w:rPr>
        <w:t xml:space="preserve"> </w:t>
      </w:r>
      <w:r w:rsidR="00504279" w:rsidRPr="007D7309">
        <w:rPr>
          <w:sz w:val="22"/>
          <w:szCs w:val="22"/>
        </w:rPr>
        <w:t>Wykonawca</w:t>
      </w:r>
      <w:r w:rsidRPr="007D7309">
        <w:rPr>
          <w:sz w:val="22"/>
          <w:szCs w:val="22"/>
        </w:rPr>
        <w:t xml:space="preserve"> jest zobowiązany dostarczyć w dacie odbioru końcowego.</w:t>
      </w:r>
    </w:p>
    <w:p w:rsidR="00AE1BBA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</w:t>
      </w:r>
      <w:r w:rsidR="006D390B" w:rsidRPr="007D7309">
        <w:rPr>
          <w:sz w:val="22"/>
          <w:szCs w:val="22"/>
        </w:rPr>
        <w:t xml:space="preserve"> zobowiązuje się do zapewnienia serwisu gwarancyjnego.</w:t>
      </w:r>
    </w:p>
    <w:p w:rsidR="006D390B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</w:t>
      </w:r>
      <w:r w:rsidR="008471B6" w:rsidRPr="007D7309">
        <w:rPr>
          <w:sz w:val="22"/>
          <w:szCs w:val="22"/>
        </w:rPr>
        <w:t xml:space="preserve"> </w:t>
      </w:r>
      <w:r w:rsidR="006D390B" w:rsidRPr="007D7309">
        <w:rPr>
          <w:sz w:val="22"/>
          <w:szCs w:val="22"/>
        </w:rPr>
        <w:t>zobowiązuje się w przypadku powstania szkód z tytułu wad lub usterek do niezwłocznego zabezpieczenia przed powstaniem dalszych szkód.</w:t>
      </w:r>
    </w:p>
    <w:p w:rsidR="008471B6" w:rsidRPr="007D7309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 zapewni wykonanie nieodpłatnych napraw gwarancyjnych w ciągu 14 dni od dnia zgłoszenia awarii. Po bezskutecznym upływie tego terminu, Wykonawca zobowiązuje się wymienić Sprzęt na nowy o równorzędnych parametrach (lub lepszych).</w:t>
      </w:r>
    </w:p>
    <w:p w:rsidR="006D390B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proofErr w:type="gramStart"/>
      <w:r w:rsidRPr="007D7309">
        <w:rPr>
          <w:sz w:val="22"/>
          <w:szCs w:val="22"/>
        </w:rPr>
        <w:t>Wykonawca</w:t>
      </w:r>
      <w:r w:rsidR="006D390B" w:rsidRPr="007D7309">
        <w:rPr>
          <w:sz w:val="22"/>
          <w:szCs w:val="22"/>
        </w:rPr>
        <w:t xml:space="preserve">  nie</w:t>
      </w:r>
      <w:proofErr w:type="gramEnd"/>
      <w:r w:rsidR="006D390B" w:rsidRPr="007D7309">
        <w:rPr>
          <w:sz w:val="22"/>
          <w:szCs w:val="22"/>
        </w:rPr>
        <w:t xml:space="preserve"> może odmówić usunięcia wad na swój koszt bez względu na wysokość związanych </w:t>
      </w:r>
      <w:r w:rsidR="006D390B" w:rsidRPr="007D7309">
        <w:rPr>
          <w:sz w:val="22"/>
          <w:szCs w:val="22"/>
        </w:rPr>
        <w:br/>
        <w:t>z tym kosztów.</w:t>
      </w:r>
    </w:p>
    <w:p w:rsidR="00494FF0" w:rsidRPr="007D7309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 przypadku dokonania przez </w:t>
      </w:r>
      <w:r w:rsidR="00504279" w:rsidRPr="007D7309">
        <w:rPr>
          <w:sz w:val="22"/>
          <w:szCs w:val="22"/>
        </w:rPr>
        <w:t>Wykonawcę</w:t>
      </w:r>
      <w:r w:rsidRPr="007D7309">
        <w:rPr>
          <w:sz w:val="22"/>
          <w:szCs w:val="22"/>
        </w:rPr>
        <w:t xml:space="preserve"> napraw objętych gwarancją, termin gwarancji biegnie na nowo od chwili usunięcia wady.</w:t>
      </w:r>
    </w:p>
    <w:p w:rsidR="000C19BE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lastRenderedPageBreak/>
        <w:t>Wykonawca</w:t>
      </w:r>
      <w:r w:rsidR="006D390B" w:rsidRPr="007D7309">
        <w:rPr>
          <w:sz w:val="22"/>
          <w:szCs w:val="22"/>
        </w:rPr>
        <w:t xml:space="preserve"> obowiązany jest informować Zamawiającego o każdorazowej zmianie adresu (siedziby), zmianie numeru telefonu i faksu lub adresu e-mail pod rygorem </w:t>
      </w:r>
      <w:proofErr w:type="gramStart"/>
      <w:r w:rsidR="006D390B" w:rsidRPr="007D7309">
        <w:rPr>
          <w:sz w:val="22"/>
          <w:szCs w:val="22"/>
        </w:rPr>
        <w:t>ponoszenia  odpowiedzialności</w:t>
      </w:r>
      <w:proofErr w:type="gramEnd"/>
      <w:r w:rsidR="006D390B" w:rsidRPr="007D7309">
        <w:rPr>
          <w:sz w:val="22"/>
          <w:szCs w:val="22"/>
        </w:rPr>
        <w:t xml:space="preserve"> odszkodowawczej za zaniechania. W przypadku zaniechania powiadomień Zamawiającego i braku kontaktu Zamawiającego z </w:t>
      </w:r>
      <w:r w:rsidRPr="007D7309">
        <w:rPr>
          <w:sz w:val="22"/>
          <w:szCs w:val="22"/>
        </w:rPr>
        <w:t>Wykonawcą</w:t>
      </w:r>
      <w:r w:rsidR="006D390B" w:rsidRPr="007D7309">
        <w:rPr>
          <w:sz w:val="22"/>
          <w:szCs w:val="22"/>
        </w:rPr>
        <w:t xml:space="preserve"> – Zamawiający może </w:t>
      </w:r>
      <w:proofErr w:type="gramStart"/>
      <w:r w:rsidR="006D390B" w:rsidRPr="007D7309">
        <w:rPr>
          <w:sz w:val="22"/>
          <w:szCs w:val="22"/>
        </w:rPr>
        <w:t>zlecić  usunięcie</w:t>
      </w:r>
      <w:proofErr w:type="gramEnd"/>
      <w:r w:rsidR="006D390B" w:rsidRPr="007D7309">
        <w:rPr>
          <w:sz w:val="22"/>
          <w:szCs w:val="22"/>
        </w:rPr>
        <w:t xml:space="preserve"> wady/usterki, naprawę innemu podmiotowi na koszt i ryzyko </w:t>
      </w:r>
      <w:r w:rsidRPr="007D7309">
        <w:rPr>
          <w:sz w:val="22"/>
          <w:szCs w:val="22"/>
        </w:rPr>
        <w:t>Wykonawcy</w:t>
      </w:r>
      <w:r w:rsidR="006D390B" w:rsidRPr="007D7309">
        <w:rPr>
          <w:sz w:val="22"/>
          <w:szCs w:val="22"/>
        </w:rPr>
        <w:t>.</w:t>
      </w:r>
    </w:p>
    <w:p w:rsidR="008471B6" w:rsidRPr="007D7309" w:rsidRDefault="008471B6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D6C0F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7</w:t>
      </w:r>
    </w:p>
    <w:p w:rsidR="009E7686" w:rsidRPr="007D7309" w:rsidRDefault="009E7686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Odstąpienie od umowy</w:t>
      </w:r>
    </w:p>
    <w:p w:rsidR="00251B37" w:rsidRPr="007D7309" w:rsidRDefault="00251B37" w:rsidP="007D7309">
      <w:pPr>
        <w:pStyle w:val="Bezodstpw"/>
        <w:rPr>
          <w:sz w:val="22"/>
          <w:szCs w:val="22"/>
        </w:rPr>
      </w:pPr>
    </w:p>
    <w:p w:rsidR="00251B37" w:rsidRPr="007D7309" w:rsidRDefault="006D390B" w:rsidP="007D7309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razie zaistnienia istotnej zmiany okoliczności powodującej, że wykonanie usługi nie leży </w:t>
      </w:r>
      <w:r w:rsidR="00504279" w:rsidRPr="007D7309">
        <w:rPr>
          <w:bCs/>
          <w:sz w:val="22"/>
          <w:szCs w:val="22"/>
        </w:rPr>
        <w:br/>
      </w:r>
      <w:r w:rsidRPr="007D7309">
        <w:rPr>
          <w:bCs/>
          <w:sz w:val="22"/>
          <w:szCs w:val="22"/>
        </w:rPr>
        <w:t>w</w:t>
      </w:r>
      <w:r w:rsidR="00251B37" w:rsidRPr="007D7309">
        <w:rPr>
          <w:bCs/>
          <w:sz w:val="22"/>
          <w:szCs w:val="22"/>
        </w:rPr>
        <w:t xml:space="preserve"> </w:t>
      </w:r>
      <w:r w:rsidRPr="007D7309">
        <w:rPr>
          <w:bCs/>
          <w:sz w:val="22"/>
          <w:szCs w:val="22"/>
        </w:rPr>
        <w:t>interesie publicznym, czego nie można było przewidzieć w chwili zawarcia umowy, Zamawiający</w:t>
      </w:r>
      <w:r w:rsidR="00251B37" w:rsidRPr="007D7309">
        <w:rPr>
          <w:bCs/>
          <w:sz w:val="22"/>
          <w:szCs w:val="22"/>
        </w:rPr>
        <w:t xml:space="preserve"> </w:t>
      </w:r>
      <w:r w:rsidRPr="007D7309">
        <w:rPr>
          <w:bCs/>
          <w:sz w:val="22"/>
          <w:szCs w:val="22"/>
        </w:rPr>
        <w:t>może odstąpić od umowy w terminie 30 dni od powzięcia wiadomości o tych okolicznościach.</w:t>
      </w:r>
    </w:p>
    <w:p w:rsidR="006D390B" w:rsidRPr="007D7309" w:rsidRDefault="00251B37" w:rsidP="007D7309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Zamawiający </w:t>
      </w:r>
      <w:r w:rsidR="006D390B" w:rsidRPr="007D7309">
        <w:rPr>
          <w:bCs/>
          <w:sz w:val="22"/>
          <w:szCs w:val="22"/>
        </w:rPr>
        <w:t xml:space="preserve">może </w:t>
      </w:r>
      <w:r w:rsidRPr="007D7309">
        <w:rPr>
          <w:bCs/>
          <w:sz w:val="22"/>
          <w:szCs w:val="22"/>
        </w:rPr>
        <w:t>odstąpić od umowy</w:t>
      </w:r>
      <w:r w:rsidR="006D390B" w:rsidRPr="007D7309">
        <w:rPr>
          <w:bCs/>
          <w:sz w:val="22"/>
          <w:szCs w:val="22"/>
        </w:rPr>
        <w:t xml:space="preserve"> ze skutkiem natychmiastowym w przypadk</w:t>
      </w:r>
      <w:r w:rsidRPr="007D7309">
        <w:rPr>
          <w:bCs/>
          <w:sz w:val="22"/>
          <w:szCs w:val="22"/>
        </w:rPr>
        <w:t xml:space="preserve">u </w:t>
      </w:r>
      <w:r w:rsidR="006D390B" w:rsidRPr="007D7309">
        <w:rPr>
          <w:bCs/>
          <w:sz w:val="22"/>
          <w:szCs w:val="22"/>
        </w:rPr>
        <w:t>nieterminowego oraz nienależytego wykonania umowy</w:t>
      </w:r>
      <w:r w:rsidRPr="007D7309">
        <w:rPr>
          <w:bCs/>
          <w:sz w:val="22"/>
          <w:szCs w:val="22"/>
        </w:rPr>
        <w:t xml:space="preserve">, w szczególności </w:t>
      </w:r>
      <w:proofErr w:type="gramStart"/>
      <w:r w:rsidRPr="007D7309">
        <w:rPr>
          <w:bCs/>
          <w:sz w:val="22"/>
          <w:szCs w:val="22"/>
        </w:rPr>
        <w:t xml:space="preserve">zmniejszenia </w:t>
      </w:r>
      <w:r w:rsidR="006D390B" w:rsidRPr="007D7309">
        <w:rPr>
          <w:bCs/>
          <w:sz w:val="22"/>
          <w:szCs w:val="22"/>
        </w:rPr>
        <w:t xml:space="preserve"> rzeczowego</w:t>
      </w:r>
      <w:proofErr w:type="gramEnd"/>
      <w:r w:rsidR="006D390B" w:rsidRPr="007D7309">
        <w:rPr>
          <w:bCs/>
          <w:sz w:val="22"/>
          <w:szCs w:val="22"/>
        </w:rPr>
        <w:t xml:space="preserve"> przedmiotu dostawy, po bezskutecznym u</w:t>
      </w:r>
      <w:r w:rsidRPr="007D7309">
        <w:rPr>
          <w:bCs/>
          <w:sz w:val="22"/>
          <w:szCs w:val="22"/>
        </w:rPr>
        <w:t xml:space="preserve">pływie wyznaczonego terminu do </w:t>
      </w:r>
      <w:r w:rsidR="006D390B" w:rsidRPr="007D7309">
        <w:rPr>
          <w:bCs/>
          <w:sz w:val="22"/>
          <w:szCs w:val="22"/>
        </w:rPr>
        <w:t>usunięcia zaistniałych nieprawidłowości lub po odmowie usunięcia w nakazanym przez Zamawiającego terminie nieprawid</w:t>
      </w:r>
      <w:r w:rsidR="00504279" w:rsidRPr="007D7309">
        <w:rPr>
          <w:bCs/>
          <w:sz w:val="22"/>
          <w:szCs w:val="22"/>
        </w:rPr>
        <w:t>łowości w przedmiocie dostawy.</w:t>
      </w:r>
    </w:p>
    <w:p w:rsidR="008471B6" w:rsidRPr="007D7309" w:rsidRDefault="008471B6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0A7DBE" w:rsidRPr="007D7309" w:rsidRDefault="000A7DBE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</w:t>
      </w:r>
      <w:r w:rsidR="00B067BD" w:rsidRPr="007D7309">
        <w:rPr>
          <w:b/>
          <w:sz w:val="22"/>
          <w:szCs w:val="22"/>
        </w:rPr>
        <w:t xml:space="preserve"> 8</w:t>
      </w:r>
    </w:p>
    <w:p w:rsidR="00EC0276" w:rsidRPr="007D7309" w:rsidRDefault="009E7686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Kary umowne</w:t>
      </w:r>
    </w:p>
    <w:p w:rsidR="00EC0276" w:rsidRPr="007D7309" w:rsidRDefault="00EC0276" w:rsidP="007D730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EC0276" w:rsidRPr="007D7309" w:rsidRDefault="00D40D98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razie nie </w:t>
      </w:r>
      <w:r w:rsidR="00EC0276" w:rsidRPr="007D7309">
        <w:rPr>
          <w:bCs/>
          <w:sz w:val="22"/>
          <w:szCs w:val="22"/>
        </w:rPr>
        <w:t xml:space="preserve">wykonania lub nienależytego wykonania umowy Wykonawca </w:t>
      </w:r>
      <w:r w:rsidR="006D390B" w:rsidRPr="007D7309">
        <w:rPr>
          <w:bCs/>
          <w:sz w:val="22"/>
          <w:szCs w:val="22"/>
        </w:rPr>
        <w:t xml:space="preserve">zobowiązuje się </w:t>
      </w:r>
      <w:r w:rsidR="00EC0276" w:rsidRPr="007D7309">
        <w:rPr>
          <w:bCs/>
          <w:sz w:val="22"/>
          <w:szCs w:val="22"/>
        </w:rPr>
        <w:t>zapłacić Zamawiającemu karę umowną.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ykonawca zobowiązany jest do zapłaty kary umownej w następujących przypadkach: 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wysokości 20% wartości przedmiotu </w:t>
      </w:r>
      <w:proofErr w:type="gramStart"/>
      <w:r w:rsidRPr="007D7309">
        <w:rPr>
          <w:bCs/>
          <w:sz w:val="22"/>
          <w:szCs w:val="22"/>
        </w:rPr>
        <w:t>umowy gdy</w:t>
      </w:r>
      <w:proofErr w:type="gramEnd"/>
      <w:r w:rsidRPr="007D7309">
        <w:rPr>
          <w:bCs/>
          <w:sz w:val="22"/>
          <w:szCs w:val="22"/>
        </w:rPr>
        <w:t xml:space="preserve"> Zamawiający odstąpi od umowy </w:t>
      </w:r>
      <w:r w:rsidR="006D390B" w:rsidRPr="007D7309">
        <w:rPr>
          <w:bCs/>
          <w:sz w:val="22"/>
          <w:szCs w:val="22"/>
        </w:rPr>
        <w:br/>
      </w:r>
      <w:r w:rsidRPr="007D7309">
        <w:rPr>
          <w:bCs/>
          <w:sz w:val="22"/>
          <w:szCs w:val="22"/>
        </w:rPr>
        <w:t>z powodu okoliczności, za które odpowiada Wykonawca,</w:t>
      </w:r>
    </w:p>
    <w:p w:rsidR="00EC0276" w:rsidRPr="007D7309" w:rsidRDefault="006D390B" w:rsidP="007D730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wysokości 0,2% wartości </w:t>
      </w:r>
      <w:r w:rsidR="00EC0276" w:rsidRPr="007D7309">
        <w:rPr>
          <w:bCs/>
          <w:sz w:val="22"/>
          <w:szCs w:val="22"/>
        </w:rPr>
        <w:t>prze</w:t>
      </w:r>
      <w:r w:rsidRPr="007D7309">
        <w:rPr>
          <w:bCs/>
          <w:sz w:val="22"/>
          <w:szCs w:val="22"/>
        </w:rPr>
        <w:t xml:space="preserve">dmiotu </w:t>
      </w:r>
      <w:proofErr w:type="gramStart"/>
      <w:r w:rsidRPr="007D7309">
        <w:rPr>
          <w:bCs/>
          <w:sz w:val="22"/>
          <w:szCs w:val="22"/>
        </w:rPr>
        <w:t xml:space="preserve">umowy </w:t>
      </w:r>
      <w:r w:rsidR="00EC0276" w:rsidRPr="007D7309">
        <w:rPr>
          <w:bCs/>
          <w:sz w:val="22"/>
          <w:szCs w:val="22"/>
        </w:rPr>
        <w:t>gdy</w:t>
      </w:r>
      <w:proofErr w:type="gramEnd"/>
      <w:r w:rsidR="00EC0276" w:rsidRPr="007D7309">
        <w:rPr>
          <w:bCs/>
          <w:sz w:val="22"/>
          <w:szCs w:val="22"/>
        </w:rPr>
        <w:t xml:space="preserve"> Wykonawca nie dostarczy towaru </w:t>
      </w:r>
      <w:r w:rsidRPr="007D7309">
        <w:rPr>
          <w:bCs/>
          <w:sz w:val="22"/>
          <w:szCs w:val="22"/>
        </w:rPr>
        <w:br/>
      </w:r>
      <w:r w:rsidR="00EC0276" w:rsidRPr="007D7309">
        <w:rPr>
          <w:bCs/>
          <w:sz w:val="22"/>
          <w:szCs w:val="22"/>
        </w:rPr>
        <w:t>w terminie, za każdy dzień zwłoki,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Zamawiający zapłaci </w:t>
      </w:r>
      <w:r w:rsidR="00494FF0" w:rsidRPr="007D7309">
        <w:rPr>
          <w:bCs/>
          <w:sz w:val="22"/>
          <w:szCs w:val="22"/>
        </w:rPr>
        <w:t>Wykonawcy</w:t>
      </w:r>
      <w:r w:rsidRPr="007D7309">
        <w:rPr>
          <w:bCs/>
          <w:sz w:val="22"/>
          <w:szCs w:val="22"/>
        </w:rPr>
        <w:t xml:space="preserve"> kary umowne w następujących przypadkach: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proofErr w:type="gramStart"/>
      <w:r w:rsidRPr="007D7309">
        <w:rPr>
          <w:bCs/>
          <w:sz w:val="22"/>
          <w:szCs w:val="22"/>
        </w:rPr>
        <w:t>w</w:t>
      </w:r>
      <w:proofErr w:type="gramEnd"/>
      <w:r w:rsidRPr="007D7309">
        <w:rPr>
          <w:bCs/>
          <w:sz w:val="22"/>
          <w:szCs w:val="22"/>
        </w:rPr>
        <w:t xml:space="preserve"> wysokości 20% wartości umownej w razie odstąpienia przez Wykonawcę </w:t>
      </w:r>
      <w:r w:rsidR="006D390B" w:rsidRPr="007D7309">
        <w:rPr>
          <w:bCs/>
          <w:sz w:val="22"/>
          <w:szCs w:val="22"/>
        </w:rPr>
        <w:t>od umowy</w:t>
      </w:r>
      <w:r w:rsidRPr="007D7309">
        <w:rPr>
          <w:bCs/>
          <w:sz w:val="22"/>
          <w:szCs w:val="22"/>
        </w:rPr>
        <w:t xml:space="preserve"> </w:t>
      </w:r>
      <w:r w:rsidR="006D390B" w:rsidRPr="007D7309">
        <w:rPr>
          <w:bCs/>
          <w:sz w:val="22"/>
          <w:szCs w:val="22"/>
        </w:rPr>
        <w:br/>
      </w:r>
      <w:r w:rsidRPr="007D7309">
        <w:rPr>
          <w:bCs/>
          <w:sz w:val="22"/>
          <w:szCs w:val="22"/>
        </w:rPr>
        <w:t>z powodu okoliczności, za które ponosi odpowiedzialność Zamawiający.</w:t>
      </w:r>
    </w:p>
    <w:p w:rsidR="006D390B" w:rsidRPr="007D7309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Strony zastrzegają sobie prawo dochodzenia odszkodowania </w:t>
      </w:r>
      <w:r w:rsidR="006D390B" w:rsidRPr="007D7309">
        <w:rPr>
          <w:bCs/>
          <w:sz w:val="22"/>
          <w:szCs w:val="22"/>
        </w:rPr>
        <w:t>uzupełniającego do</w:t>
      </w:r>
      <w:r w:rsidRPr="007D7309">
        <w:rPr>
          <w:bCs/>
          <w:sz w:val="22"/>
          <w:szCs w:val="22"/>
        </w:rPr>
        <w:t xml:space="preserve"> wysokości rzeczywiście poniesionej szkody.</w:t>
      </w:r>
    </w:p>
    <w:p w:rsidR="00EC0276" w:rsidRPr="007D7309" w:rsidRDefault="006D390B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sz w:val="22"/>
          <w:szCs w:val="22"/>
        </w:rPr>
        <w:t>Wykonawca wyraża zgodę na potrącenie kar umownych z przysługującego mu wynagrodzenia.</w:t>
      </w:r>
    </w:p>
    <w:p w:rsidR="00494FF0" w:rsidRPr="007D7309" w:rsidRDefault="00494FF0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0A7DBE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9</w:t>
      </w:r>
    </w:p>
    <w:p w:rsidR="006220B3" w:rsidRPr="007D7309" w:rsidRDefault="006220B3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Postanowienia końcowe</w:t>
      </w:r>
    </w:p>
    <w:p w:rsidR="00900FE7" w:rsidRPr="007D7309" w:rsidRDefault="00900FE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6D3D9F" w:rsidRPr="007D7309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7D7309">
        <w:rPr>
          <w:sz w:val="22"/>
          <w:szCs w:val="22"/>
        </w:rPr>
        <w:t>podstawie której</w:t>
      </w:r>
      <w:proofErr w:type="gramEnd"/>
      <w:r w:rsidRPr="007D7309">
        <w:rPr>
          <w:sz w:val="22"/>
          <w:szCs w:val="22"/>
        </w:rPr>
        <w:t xml:space="preserve"> dokonano wyboru </w:t>
      </w:r>
      <w:r w:rsidR="00504279" w:rsidRPr="007D7309">
        <w:rPr>
          <w:sz w:val="22"/>
          <w:szCs w:val="22"/>
        </w:rPr>
        <w:t>Wykonawcy</w:t>
      </w:r>
      <w:r w:rsidRPr="007D7309">
        <w:rPr>
          <w:sz w:val="22"/>
          <w:szCs w:val="22"/>
        </w:rPr>
        <w:t xml:space="preserve">, chyba że konieczność wprowadzenia takich zmian wynika </w:t>
      </w:r>
      <w:r w:rsidR="00504279" w:rsidRPr="007D7309">
        <w:rPr>
          <w:sz w:val="22"/>
          <w:szCs w:val="22"/>
        </w:rPr>
        <w:br/>
      </w:r>
      <w:r w:rsidRPr="007D7309">
        <w:rPr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7D7309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szelkie zmiany treści niniejszej Umowy wymagają zachowania formy pisemnego aneksu </w:t>
      </w:r>
      <w:r w:rsidR="00024983" w:rsidRPr="007D7309">
        <w:rPr>
          <w:sz w:val="22"/>
          <w:szCs w:val="22"/>
        </w:rPr>
        <w:br/>
      </w:r>
      <w:r w:rsidRPr="007D7309">
        <w:rPr>
          <w:sz w:val="22"/>
          <w:szCs w:val="22"/>
        </w:rPr>
        <w:t>do Umowy pod rygorem nieważności oraz zgody Stron na dokonanie zmian.</w:t>
      </w:r>
    </w:p>
    <w:p w:rsidR="00D40D98" w:rsidRPr="007D7309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 sprawach </w:t>
      </w:r>
      <w:r w:rsidR="00ED1FE1" w:rsidRPr="007D7309">
        <w:rPr>
          <w:sz w:val="22"/>
          <w:szCs w:val="22"/>
        </w:rPr>
        <w:t>nieuregulowanych</w:t>
      </w:r>
      <w:r w:rsidRPr="007D7309">
        <w:rPr>
          <w:sz w:val="22"/>
          <w:szCs w:val="22"/>
        </w:rPr>
        <w:t xml:space="preserve"> niniejszą Umową będą miały zastosowa</w:t>
      </w:r>
      <w:r w:rsidR="006D3D9F" w:rsidRPr="007D7309">
        <w:rPr>
          <w:sz w:val="22"/>
          <w:szCs w:val="22"/>
        </w:rPr>
        <w:t xml:space="preserve">nie przepisy Kodeksu </w:t>
      </w:r>
      <w:r w:rsidR="00D40D98" w:rsidRPr="007D7309">
        <w:rPr>
          <w:sz w:val="22"/>
          <w:szCs w:val="22"/>
        </w:rPr>
        <w:t>C</w:t>
      </w:r>
      <w:r w:rsidR="006D3D9F" w:rsidRPr="007D7309">
        <w:rPr>
          <w:sz w:val="22"/>
          <w:szCs w:val="22"/>
        </w:rPr>
        <w:t>ywilnego</w:t>
      </w:r>
      <w:r w:rsidR="00D40D98" w:rsidRPr="007D7309">
        <w:rPr>
          <w:sz w:val="22"/>
          <w:szCs w:val="22"/>
        </w:rPr>
        <w:t>.</w:t>
      </w:r>
    </w:p>
    <w:p w:rsidR="009C3880" w:rsidRPr="007D7309" w:rsidRDefault="009C3880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Spory powstałe na tle realizacji niniejszej umowy będą rozstrzygane przez sąd właściwy dla siedziby Zamawiającego.</w:t>
      </w:r>
    </w:p>
    <w:p w:rsidR="006D3D9F" w:rsidRPr="007D7309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Załącznikiem stanowiącym integralną część umowy jest złożona oferta.</w:t>
      </w:r>
    </w:p>
    <w:p w:rsidR="00D40D98" w:rsidRPr="007D7309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7D7309">
        <w:rPr>
          <w:sz w:val="22"/>
          <w:szCs w:val="22"/>
        </w:rPr>
        <w:br/>
      </w:r>
      <w:r w:rsidR="006D3D9F" w:rsidRPr="007D7309">
        <w:rPr>
          <w:sz w:val="22"/>
          <w:szCs w:val="22"/>
        </w:rPr>
        <w:t>a trzy</w:t>
      </w:r>
      <w:r w:rsidRPr="007D7309">
        <w:rPr>
          <w:sz w:val="22"/>
          <w:szCs w:val="22"/>
        </w:rPr>
        <w:t xml:space="preserve"> dla Zamawiającego.</w:t>
      </w:r>
    </w:p>
    <w:p w:rsidR="00900FE7" w:rsidRPr="007D7309" w:rsidRDefault="00900FE7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00FE7" w:rsidRPr="007D7309" w:rsidRDefault="00900FE7" w:rsidP="007D7309">
      <w:pPr>
        <w:ind w:left="709" w:right="849"/>
        <w:jc w:val="center"/>
        <w:rPr>
          <w:sz w:val="22"/>
          <w:szCs w:val="22"/>
        </w:rPr>
      </w:pPr>
      <w:r w:rsidRPr="007D7309">
        <w:rPr>
          <w:sz w:val="22"/>
          <w:szCs w:val="22"/>
        </w:rPr>
        <w:t>Zamawiający</w:t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  <w:t>Wykonawca</w:t>
      </w:r>
    </w:p>
    <w:p w:rsidR="008471B6" w:rsidRPr="007D7309" w:rsidRDefault="008471B6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0140D" w:rsidRPr="007D7309" w:rsidRDefault="00B0140D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40D98" w:rsidRPr="007D7309" w:rsidRDefault="00D40D9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22B38" w:rsidRPr="007D7309" w:rsidRDefault="00822B38" w:rsidP="007D7309">
      <w:pPr>
        <w:suppressAutoHyphens/>
        <w:jc w:val="both"/>
        <w:rPr>
          <w:sz w:val="16"/>
          <w:szCs w:val="16"/>
        </w:rPr>
      </w:pPr>
      <w:r w:rsidRPr="007D7309">
        <w:rPr>
          <w:sz w:val="16"/>
          <w:szCs w:val="16"/>
        </w:rPr>
        <w:t>Nie wnoszę zastrzeżeń</w:t>
      </w:r>
    </w:p>
    <w:p w:rsidR="00AE1BBA" w:rsidRPr="007D7309" w:rsidRDefault="00E27727" w:rsidP="007D7309">
      <w:pPr>
        <w:suppressAutoHyphens/>
        <w:jc w:val="both"/>
        <w:rPr>
          <w:sz w:val="16"/>
          <w:szCs w:val="16"/>
        </w:rPr>
      </w:pPr>
      <w:proofErr w:type="gramStart"/>
      <w:r w:rsidRPr="007D7309">
        <w:rPr>
          <w:sz w:val="16"/>
          <w:szCs w:val="16"/>
        </w:rPr>
        <w:t>pod</w:t>
      </w:r>
      <w:proofErr w:type="gramEnd"/>
      <w:r w:rsidRPr="007D7309">
        <w:rPr>
          <w:sz w:val="16"/>
          <w:szCs w:val="16"/>
        </w:rPr>
        <w:t xml:space="preserve"> względem formalno-prawnym</w:t>
      </w:r>
    </w:p>
    <w:sectPr w:rsidR="00AE1BBA" w:rsidRPr="007D7309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75" w:rsidRDefault="007A0875" w:rsidP="00383DEF">
      <w:r>
        <w:separator/>
      </w:r>
    </w:p>
  </w:endnote>
  <w:endnote w:type="continuationSeparator" w:id="0">
    <w:p w:rsidR="007A0875" w:rsidRDefault="007A0875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F0132A" w:rsidRDefault="00A871CA" w:rsidP="00F0132A">
        <w:pPr>
          <w:pStyle w:val="Stopka"/>
          <w:rPr>
            <w:sz w:val="16"/>
            <w:szCs w:val="16"/>
          </w:rPr>
        </w:pP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2A4DE9">
          <w:rPr>
            <w:noProof/>
            <w:sz w:val="18"/>
            <w:szCs w:val="18"/>
          </w:rPr>
          <w:t>1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494FF0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75" w:rsidRDefault="007A0875" w:rsidP="00383DEF">
      <w:r>
        <w:separator/>
      </w:r>
    </w:p>
  </w:footnote>
  <w:footnote w:type="continuationSeparator" w:id="0">
    <w:p w:rsidR="007A0875" w:rsidRDefault="007A0875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Pr="007D583C" w:rsidRDefault="007D7309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2</w:t>
    </w:r>
    <w:r w:rsidR="00483A47" w:rsidRPr="007D583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21"/>
  </w:num>
  <w:num w:numId="9">
    <w:abstractNumId w:val="19"/>
  </w:num>
  <w:num w:numId="10">
    <w:abstractNumId w:val="10"/>
  </w:num>
  <w:num w:numId="11">
    <w:abstractNumId w:val="3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26"/>
  </w:num>
  <w:num w:numId="21">
    <w:abstractNumId w:val="4"/>
  </w:num>
  <w:num w:numId="22">
    <w:abstractNumId w:val="1"/>
  </w:num>
  <w:num w:numId="23">
    <w:abstractNumId w:val="24"/>
  </w:num>
  <w:num w:numId="24">
    <w:abstractNumId w:val="20"/>
  </w:num>
  <w:num w:numId="25">
    <w:abstractNumId w:val="27"/>
  </w:num>
  <w:num w:numId="26">
    <w:abstractNumId w:val="17"/>
  </w:num>
  <w:num w:numId="27">
    <w:abstractNumId w:val="8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81545"/>
    <w:rsid w:val="0029104F"/>
    <w:rsid w:val="002A2F33"/>
    <w:rsid w:val="002A4DE9"/>
    <w:rsid w:val="002F36A1"/>
    <w:rsid w:val="00324EE3"/>
    <w:rsid w:val="00366CC0"/>
    <w:rsid w:val="00383DEF"/>
    <w:rsid w:val="00400B9D"/>
    <w:rsid w:val="00414E14"/>
    <w:rsid w:val="0041678B"/>
    <w:rsid w:val="00432053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6D69"/>
    <w:rsid w:val="00791301"/>
    <w:rsid w:val="007A0875"/>
    <w:rsid w:val="007B081E"/>
    <w:rsid w:val="007B2380"/>
    <w:rsid w:val="007B763C"/>
    <w:rsid w:val="007D583C"/>
    <w:rsid w:val="007D7309"/>
    <w:rsid w:val="007E5CBA"/>
    <w:rsid w:val="00804A00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575E7"/>
    <w:rsid w:val="00980B61"/>
    <w:rsid w:val="00986658"/>
    <w:rsid w:val="009B1D1B"/>
    <w:rsid w:val="009C3880"/>
    <w:rsid w:val="009E7686"/>
    <w:rsid w:val="009F65E5"/>
    <w:rsid w:val="00A046FE"/>
    <w:rsid w:val="00A21A10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510F6"/>
    <w:rsid w:val="00B56B9F"/>
    <w:rsid w:val="00B84E83"/>
    <w:rsid w:val="00BA630B"/>
    <w:rsid w:val="00C20983"/>
    <w:rsid w:val="00C35817"/>
    <w:rsid w:val="00C409AA"/>
    <w:rsid w:val="00C75D0D"/>
    <w:rsid w:val="00C90ECE"/>
    <w:rsid w:val="00CA2715"/>
    <w:rsid w:val="00CA65C7"/>
    <w:rsid w:val="00CC15E0"/>
    <w:rsid w:val="00CD6C0F"/>
    <w:rsid w:val="00CD7827"/>
    <w:rsid w:val="00CE1EC7"/>
    <w:rsid w:val="00D04026"/>
    <w:rsid w:val="00D05DAF"/>
    <w:rsid w:val="00D14FA3"/>
    <w:rsid w:val="00D300FF"/>
    <w:rsid w:val="00D40D98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F00A16"/>
    <w:rsid w:val="00F0132A"/>
    <w:rsid w:val="00F149E9"/>
    <w:rsid w:val="00F160BE"/>
    <w:rsid w:val="00F32E24"/>
    <w:rsid w:val="00F72C8B"/>
    <w:rsid w:val="00F859D1"/>
    <w:rsid w:val="00F95A5B"/>
    <w:rsid w:val="00FB6AE4"/>
    <w:rsid w:val="00FD3168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1EB-C1B4-40EE-A18C-5784C32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28</cp:revision>
  <cp:lastPrinted>2017-09-01T11:28:00Z</cp:lastPrinted>
  <dcterms:created xsi:type="dcterms:W3CDTF">2016-03-17T11:56:00Z</dcterms:created>
  <dcterms:modified xsi:type="dcterms:W3CDTF">2017-09-26T11:45:00Z</dcterms:modified>
</cp:coreProperties>
</file>